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8724B3" w:rsidRDefault="00C96249" w:rsidP="007F7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B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8724B3" w:rsidRDefault="00C96249" w:rsidP="007F7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B3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8724B3" w:rsidRDefault="00C96249" w:rsidP="007F7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B3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7F7D9B" w:rsidRDefault="006548B5" w:rsidP="007F7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парат</w:t>
      </w:r>
      <w:r w:rsidR="00865282">
        <w:rPr>
          <w:rFonts w:ascii="Times New Roman" w:hAnsi="Times New Roman" w:cs="Times New Roman"/>
          <w:b/>
          <w:sz w:val="24"/>
          <w:szCs w:val="24"/>
        </w:rPr>
        <w:t xml:space="preserve"> АМС</w:t>
      </w:r>
      <w:r w:rsidR="008724B3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865282">
        <w:rPr>
          <w:rFonts w:ascii="Times New Roman" w:hAnsi="Times New Roman" w:cs="Times New Roman"/>
          <w:b/>
          <w:sz w:val="24"/>
          <w:szCs w:val="24"/>
        </w:rPr>
        <w:t>а</w:t>
      </w:r>
      <w:r w:rsidR="008724B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134"/>
        <w:gridCol w:w="1134"/>
        <w:gridCol w:w="1276"/>
        <w:gridCol w:w="850"/>
        <w:gridCol w:w="993"/>
        <w:gridCol w:w="1134"/>
        <w:gridCol w:w="1133"/>
        <w:gridCol w:w="1134"/>
        <w:gridCol w:w="1726"/>
      </w:tblGrid>
      <w:tr w:rsidR="00F41FE9" w:rsidRPr="00170C9F" w:rsidTr="00466830">
        <w:tc>
          <w:tcPr>
            <w:tcW w:w="709" w:type="dxa"/>
            <w:vMerge w:val="restart"/>
          </w:tcPr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</w:tcPr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</w:tcPr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170C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70C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F41FE9" w:rsidRPr="00170C9F" w:rsidRDefault="00F41FE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F41FE9" w:rsidRPr="00170C9F" w:rsidTr="00466830">
        <w:tc>
          <w:tcPr>
            <w:tcW w:w="709" w:type="dxa"/>
            <w:vMerge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34" w:type="dxa"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9F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133" w:type="dxa"/>
            <w:vMerge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F41FE9" w:rsidRPr="00170C9F" w:rsidRDefault="00F41FE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E1" w:rsidRPr="009A2E12" w:rsidTr="00466830">
        <w:tc>
          <w:tcPr>
            <w:tcW w:w="709" w:type="dxa"/>
          </w:tcPr>
          <w:p w:rsidR="00E173F7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4D5BE1" w:rsidRPr="008724B3" w:rsidRDefault="00724A66" w:rsidP="00170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4B3">
              <w:rPr>
                <w:rFonts w:ascii="Times New Roman" w:hAnsi="Times New Roman" w:cs="Times New Roman"/>
                <w:b/>
              </w:rPr>
              <w:t>Кал</w:t>
            </w:r>
            <w:r w:rsidR="008F66E4" w:rsidRPr="008724B3">
              <w:rPr>
                <w:rFonts w:ascii="Times New Roman" w:hAnsi="Times New Roman" w:cs="Times New Roman"/>
                <w:b/>
              </w:rPr>
              <w:t>и</w:t>
            </w:r>
            <w:r w:rsidR="00D0038A" w:rsidRPr="008724B3">
              <w:rPr>
                <w:rFonts w:ascii="Times New Roman" w:hAnsi="Times New Roman" w:cs="Times New Roman"/>
                <w:b/>
              </w:rPr>
              <w:t>цов Таймураз Сергеевич</w:t>
            </w:r>
          </w:p>
        </w:tc>
        <w:tc>
          <w:tcPr>
            <w:tcW w:w="1417" w:type="dxa"/>
          </w:tcPr>
          <w:p w:rsidR="00466830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 аппарата администрации – управляю</w:t>
            </w:r>
          </w:p>
          <w:p w:rsidR="00215828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й делами</w:t>
            </w:r>
          </w:p>
          <w:p w:rsidR="00215828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</w:p>
          <w:p w:rsidR="004D5BE1" w:rsidRPr="009A2E12" w:rsidRDefault="004D5BE1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4D5BE1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1134" w:type="dxa"/>
          </w:tcPr>
          <w:p w:rsidR="004D5BE1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4D5BE1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D5BE1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D5BE1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</w:tcPr>
          <w:p w:rsidR="004D5BE1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</w:tcPr>
          <w:p w:rsidR="004D5BE1" w:rsidRPr="009A2E12" w:rsidRDefault="004D5BE1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460,23</w:t>
            </w:r>
          </w:p>
        </w:tc>
        <w:tc>
          <w:tcPr>
            <w:tcW w:w="1726" w:type="dxa"/>
          </w:tcPr>
          <w:p w:rsidR="004D5BE1" w:rsidRPr="009A2E12" w:rsidRDefault="004D5BE1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38A" w:rsidRPr="009A2E12" w:rsidTr="00466830">
        <w:trPr>
          <w:trHeight w:val="255"/>
        </w:trPr>
        <w:tc>
          <w:tcPr>
            <w:tcW w:w="709" w:type="dxa"/>
            <w:vMerge w:val="restart"/>
          </w:tcPr>
          <w:p w:rsidR="00D0038A" w:rsidRPr="009A2E12" w:rsidRDefault="00D0038A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1134" w:type="dxa"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0038A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993" w:type="dxa"/>
            <w:vMerge w:val="restart"/>
          </w:tcPr>
          <w:p w:rsidR="00D0038A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,0</w:t>
            </w:r>
          </w:p>
        </w:tc>
        <w:tc>
          <w:tcPr>
            <w:tcW w:w="1134" w:type="dxa"/>
            <w:vMerge w:val="restart"/>
          </w:tcPr>
          <w:p w:rsidR="00D0038A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0038A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крета</w:t>
            </w:r>
          </w:p>
        </w:tc>
        <w:tc>
          <w:tcPr>
            <w:tcW w:w="1134" w:type="dxa"/>
            <w:vMerge w:val="restart"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 315,10</w:t>
            </w:r>
          </w:p>
        </w:tc>
        <w:tc>
          <w:tcPr>
            <w:tcW w:w="1726" w:type="dxa"/>
            <w:vMerge w:val="restart"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38A" w:rsidRPr="009A2E12" w:rsidTr="00466830">
        <w:trPr>
          <w:trHeight w:val="255"/>
        </w:trPr>
        <w:tc>
          <w:tcPr>
            <w:tcW w:w="709" w:type="dxa"/>
            <w:vMerge/>
          </w:tcPr>
          <w:p w:rsidR="00D0038A" w:rsidRDefault="00D0038A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38A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ая </w:t>
            </w:r>
            <w:r w:rsidR="00215828">
              <w:rPr>
                <w:rFonts w:ascii="Times New Roman" w:hAnsi="Times New Roman" w:cs="Times New Roman"/>
              </w:rPr>
              <w:t>хоз постройка</w:t>
            </w:r>
          </w:p>
        </w:tc>
        <w:tc>
          <w:tcPr>
            <w:tcW w:w="1134" w:type="dxa"/>
          </w:tcPr>
          <w:p w:rsidR="00D0038A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1134" w:type="dxa"/>
          </w:tcPr>
          <w:p w:rsidR="00D0038A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</w:tcPr>
          <w:p w:rsidR="00D0038A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038A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0038A" w:rsidRPr="009A2E12" w:rsidRDefault="00D0038A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466830">
        <w:tc>
          <w:tcPr>
            <w:tcW w:w="709" w:type="dxa"/>
          </w:tcPr>
          <w:p w:rsidR="004D5BE1" w:rsidRPr="009A2E12" w:rsidRDefault="004D5BE1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5BE1" w:rsidRPr="009A2E12" w:rsidRDefault="004D5BE1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4D5BE1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4D5BE1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D5BE1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</w:tcPr>
          <w:p w:rsidR="004D5BE1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</w:tcPr>
          <w:p w:rsidR="004D5BE1" w:rsidRPr="009A2E12" w:rsidRDefault="004D5BE1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4D5BE1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D5BE1" w:rsidRPr="009A2E12" w:rsidRDefault="004D5BE1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28" w:rsidRPr="009A2E12" w:rsidTr="00466830">
        <w:tc>
          <w:tcPr>
            <w:tcW w:w="709" w:type="dxa"/>
          </w:tcPr>
          <w:p w:rsidR="00215828" w:rsidRPr="009A2E12" w:rsidRDefault="00215828" w:rsidP="00215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5828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  <w:r w:rsidRPr="002158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5828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5828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5828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5828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5828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5828" w:rsidRPr="00E42468" w:rsidRDefault="00215828" w:rsidP="00170C9F">
            <w:pPr>
              <w:jc w:val="center"/>
            </w:pPr>
            <w:r w:rsidRPr="00E42468">
              <w:t>квартира</w:t>
            </w:r>
          </w:p>
        </w:tc>
        <w:tc>
          <w:tcPr>
            <w:tcW w:w="993" w:type="dxa"/>
          </w:tcPr>
          <w:p w:rsidR="00215828" w:rsidRPr="00E42468" w:rsidRDefault="00215828" w:rsidP="00170C9F">
            <w:pPr>
              <w:jc w:val="center"/>
            </w:pPr>
            <w:r w:rsidRPr="00E42468">
              <w:t>60,9</w:t>
            </w:r>
          </w:p>
        </w:tc>
        <w:tc>
          <w:tcPr>
            <w:tcW w:w="1134" w:type="dxa"/>
          </w:tcPr>
          <w:p w:rsidR="00215828" w:rsidRDefault="00215828" w:rsidP="00170C9F">
            <w:pPr>
              <w:jc w:val="center"/>
            </w:pPr>
            <w:r w:rsidRPr="00E42468">
              <w:t>Россия</w:t>
            </w:r>
          </w:p>
        </w:tc>
        <w:tc>
          <w:tcPr>
            <w:tcW w:w="1133" w:type="dxa"/>
          </w:tcPr>
          <w:p w:rsidR="00215828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5828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15828" w:rsidRPr="009A2E12" w:rsidRDefault="00215828" w:rsidP="00170C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170C9F"/>
    <w:rsid w:val="00215828"/>
    <w:rsid w:val="00352186"/>
    <w:rsid w:val="00353F68"/>
    <w:rsid w:val="00361544"/>
    <w:rsid w:val="003C49BB"/>
    <w:rsid w:val="00466830"/>
    <w:rsid w:val="004D5BE1"/>
    <w:rsid w:val="006548B5"/>
    <w:rsid w:val="00690417"/>
    <w:rsid w:val="00724A66"/>
    <w:rsid w:val="007F7D9B"/>
    <w:rsid w:val="00865282"/>
    <w:rsid w:val="008724B3"/>
    <w:rsid w:val="008F66E4"/>
    <w:rsid w:val="009A2E12"/>
    <w:rsid w:val="00BE1D51"/>
    <w:rsid w:val="00C96249"/>
    <w:rsid w:val="00CD7226"/>
    <w:rsid w:val="00D0038A"/>
    <w:rsid w:val="00D6311C"/>
    <w:rsid w:val="00E173F7"/>
    <w:rsid w:val="00F4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07A6-59A6-40D4-BAD9-3712A72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7</cp:revision>
  <dcterms:created xsi:type="dcterms:W3CDTF">2021-04-08T07:29:00Z</dcterms:created>
  <dcterms:modified xsi:type="dcterms:W3CDTF">2021-05-19T09:13:00Z</dcterms:modified>
</cp:coreProperties>
</file>